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5F4655">
        <w:rPr>
          <w:rFonts w:ascii="Times New Roman" w:hAnsi="Times New Roman" w:cs="Times New Roman"/>
          <w:b/>
        </w:rPr>
        <w:t>Июл</w:t>
      </w:r>
      <w:r w:rsidR="00695326">
        <w:rPr>
          <w:rFonts w:ascii="Times New Roman" w:hAnsi="Times New Roman" w:cs="Times New Roman"/>
          <w:b/>
        </w:rPr>
        <w:t>ь</w:t>
      </w:r>
      <w:r w:rsidR="009141C4">
        <w:rPr>
          <w:rFonts w:ascii="Times New Roman" w:hAnsi="Times New Roman" w:cs="Times New Roman"/>
          <w:b/>
        </w:rPr>
        <w:t xml:space="preserve"> </w:t>
      </w:r>
      <w:r w:rsidR="0012478E">
        <w:rPr>
          <w:rFonts w:ascii="Times New Roman" w:hAnsi="Times New Roman" w:cs="Times New Roman"/>
          <w:b/>
        </w:rPr>
        <w:t>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851"/>
        <w:gridCol w:w="2127"/>
        <w:gridCol w:w="2409"/>
        <w:gridCol w:w="3411"/>
        <w:gridCol w:w="1516"/>
      </w:tblGrid>
      <w:tr w:rsidR="00695789" w:rsidRPr="00805F13" w:rsidTr="009173D9">
        <w:tc>
          <w:tcPr>
            <w:tcW w:w="851" w:type="dxa"/>
          </w:tcPr>
          <w:p w:rsidR="00695789" w:rsidRPr="00805F13" w:rsidRDefault="00695789" w:rsidP="0036101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  <w:proofErr w:type="spellStart"/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</w:t>
            </w:r>
            <w:proofErr w:type="spellStart"/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2127" w:type="dxa"/>
          </w:tcPr>
          <w:p w:rsidR="00695789" w:rsidRPr="00805F13" w:rsidRDefault="00695789" w:rsidP="0036101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695789" w:rsidRPr="00805F13" w:rsidRDefault="00695789" w:rsidP="003610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409" w:type="dxa"/>
          </w:tcPr>
          <w:p w:rsidR="00695789" w:rsidRPr="00805F13" w:rsidRDefault="00695789" w:rsidP="0036101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3411" w:type="dxa"/>
          </w:tcPr>
          <w:p w:rsidR="00695789" w:rsidRPr="00805F13" w:rsidRDefault="00695789" w:rsidP="0036101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516" w:type="dxa"/>
          </w:tcPr>
          <w:p w:rsidR="00695789" w:rsidRPr="00805F13" w:rsidRDefault="00695789" w:rsidP="00361018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E051DA" w:rsidRPr="00805F13" w:rsidTr="009173D9">
        <w:tc>
          <w:tcPr>
            <w:tcW w:w="851" w:type="dxa"/>
          </w:tcPr>
          <w:p w:rsidR="00E051DA" w:rsidRPr="00805F13" w:rsidRDefault="00E051DA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0392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E051DA" w:rsidRPr="00805F13" w:rsidRDefault="000023B4" w:rsidP="00361018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E051DA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iCs/>
                <w:sz w:val="24"/>
                <w:szCs w:val="24"/>
              </w:rPr>
              <w:t>«1 июля День ветеранов Боевых действий» - информационная акция.</w:t>
            </w:r>
          </w:p>
        </w:tc>
        <w:tc>
          <w:tcPr>
            <w:tcW w:w="1516" w:type="dxa"/>
          </w:tcPr>
          <w:p w:rsidR="00E051DA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2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Изготовление оберегов - ангелочков для бойцов СВО» - занятие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</w:t>
            </w:r>
            <w:proofErr w:type="spellEnd"/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никулы» -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тние чтения-2026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7 июля</w:t>
            </w:r>
          </w:p>
          <w:p w:rsidR="000023B4" w:rsidRPr="00805F13" w:rsidRDefault="000023B4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«Иван Купала» - развлекательная программа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suppressLineNumbers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0023B4" w:rsidRPr="00805F13" w:rsidRDefault="000023B4" w:rsidP="0036101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део обзор «О семье и семейных ценностях»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енсионерыклуб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Кудесница»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8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«Живет в веках любовь и верность - литературная гостиная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Клуб «Надежда»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Золотой семейный юбилей!» - праздничная программа в рамках дня села «Петровская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0023B4" w:rsidRPr="00805F13" w:rsidRDefault="000023B4" w:rsidP="00361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ровский венок» - муниципальный конкурс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  <w:p w:rsidR="000023B4" w:rsidRPr="00805F13" w:rsidRDefault="000023B4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…» - фото – выставка; выставки – продажи и пр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0023B4" w:rsidRPr="00805F13" w:rsidRDefault="000023B4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pStyle w:val="a3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Фольклор — душа народа». Беседа у выставки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 xml:space="preserve">Июль </w:t>
            </w:r>
          </w:p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Отпускной книжный набор» - летняя акция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 (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оя родная, область Костромская…» - краеведческий видео – экскурс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 (РВО)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олодежь на волне здоровья»</w:t>
            </w:r>
            <w:r w:rsidR="009F5056"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056"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ая скамейка (беседы, акция по раздаче памяток)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зготовление оберегов - ангелочков для бойцов СВО» - </w:t>
            </w:r>
            <w:r w:rsidRPr="00805F13">
              <w:rPr>
                <w:rFonts w:ascii="Times New Roman" w:hAnsi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маскировочных сетей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0023B4" w:rsidRPr="00805F13" w:rsidTr="009173D9">
        <w:tc>
          <w:tcPr>
            <w:tcW w:w="851" w:type="dxa"/>
          </w:tcPr>
          <w:p w:rsidR="000023B4" w:rsidRPr="00805F13" w:rsidRDefault="000023B4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23B4" w:rsidRPr="00805F13" w:rsidRDefault="009F5056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9F5056" w:rsidRPr="00805F13" w:rsidRDefault="009F5056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0023B4" w:rsidRPr="00805F13" w:rsidRDefault="000023B4" w:rsidP="00361018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ой край родной - частица родины большой» - краеведческий час.</w:t>
            </w:r>
          </w:p>
        </w:tc>
        <w:tc>
          <w:tcPr>
            <w:tcW w:w="1516" w:type="dxa"/>
          </w:tcPr>
          <w:p w:rsidR="000023B4" w:rsidRPr="00805F13" w:rsidRDefault="000023B4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ети (РВО)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праздник террорист не дремлет!» - профилактическая акция (раздача листовок на абонементе).</w:t>
            </w:r>
          </w:p>
        </w:tc>
        <w:tc>
          <w:tcPr>
            <w:tcW w:w="1516" w:type="dxa"/>
          </w:tcPr>
          <w:p w:rsidR="009F5056" w:rsidRPr="00805F13" w:rsidRDefault="004D545C" w:rsidP="00361018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"КНИГОГИД" – библиотечная экскурсия – знакомство с книгами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.Акция «Июль - макушка лета»                          2. Настольные игры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. Игровая программа «Давайте жить дружно»                                                                   2. Игротека</w:t>
            </w:r>
          </w:p>
          <w:p w:rsidR="009F5056" w:rsidRPr="00805F13" w:rsidRDefault="009F5056" w:rsidP="0036101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;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. Музыкальная зарядка                                         2.Мастер-класс «</w:t>
            </w:r>
            <w:proofErr w:type="spellStart"/>
            <w:r w:rsidRPr="00805F13">
              <w:rPr>
                <w:rFonts w:ascii="Times New Roman" w:hAnsi="Times New Roman" w:cs="Times New Roman"/>
              </w:rPr>
              <w:t>Ромащек</w:t>
            </w:r>
            <w:proofErr w:type="spellEnd"/>
            <w:r w:rsidRPr="00805F13">
              <w:rPr>
                <w:rFonts w:ascii="Times New Roman" w:hAnsi="Times New Roman" w:cs="Times New Roman"/>
              </w:rPr>
              <w:t xml:space="preserve"> белых хоровод»                                                                          3. Акция «Дарите ромашки любимым»                                                                     4. Творческое занятие «Волшебные мгновения семьи»                                                      5. Игры на свежем воздухе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:rsidR="00D36A2A" w:rsidRPr="00805F13" w:rsidRDefault="00D36A2A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 xml:space="preserve">Акция                                                        «12 июля - произошло крупнейшее в истории встречное танковое сражение под Прохоровкой (1943)» -День воинской славы России                                                        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;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 xml:space="preserve">1. Музыкальная  зарядка                                                                                                  2. Историческая игра «Я знаю свою историю»                                                                                                                                  3. </w:t>
            </w:r>
            <w:proofErr w:type="spellStart"/>
            <w:r w:rsidRPr="00805F13">
              <w:rPr>
                <w:rFonts w:ascii="Times New Roman" w:hAnsi="Times New Roman" w:cs="Times New Roman"/>
              </w:rPr>
              <w:t>Библиостадион</w:t>
            </w:r>
            <w:proofErr w:type="spellEnd"/>
            <w:r w:rsidRPr="00805F13">
              <w:rPr>
                <w:rFonts w:ascii="Times New Roman" w:hAnsi="Times New Roman" w:cs="Times New Roman"/>
              </w:rPr>
              <w:t xml:space="preserve"> «Книга! </w:t>
            </w:r>
            <w:proofErr w:type="spellStart"/>
            <w:r w:rsidRPr="00805F13">
              <w:rPr>
                <w:rFonts w:ascii="Times New Roman" w:hAnsi="Times New Roman" w:cs="Times New Roman"/>
              </w:rPr>
              <w:t>Спорт!Игра</w:t>
            </w:r>
            <w:proofErr w:type="spellEnd"/>
            <w:r w:rsidRPr="00805F13">
              <w:rPr>
                <w:rFonts w:ascii="Times New Roman" w:hAnsi="Times New Roman" w:cs="Times New Roman"/>
              </w:rPr>
              <w:t>! Ура!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36A2A" w:rsidRPr="00805F13" w:rsidRDefault="009F5056" w:rsidP="00D36A2A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  <w:bCs/>
              </w:rPr>
              <w:t>12 июля</w:t>
            </w:r>
            <w:r w:rsidRPr="00805F13">
              <w:rPr>
                <w:rFonts w:ascii="Times New Roman" w:hAnsi="Times New Roman" w:cs="Times New Roman"/>
              </w:rPr>
              <w:t xml:space="preserve"> </w:t>
            </w:r>
          </w:p>
          <w:p w:rsidR="009F5056" w:rsidRPr="00805F13" w:rsidRDefault="00D36A2A" w:rsidP="00D36A2A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</w:t>
            </w:r>
            <w:r w:rsidR="009F5056" w:rsidRPr="00805F1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. «С праздником родное село!» - поздравительная акци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.«С любовью к родному краю» открытка- поздравление – мастер- класс                                                                         3. «Гармония двух сердец» - награждение  семейных юбиляров                                                                                                                         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36A2A" w:rsidRPr="00805F13" w:rsidRDefault="009F5056" w:rsidP="00361018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805F13">
              <w:rPr>
                <w:rFonts w:ascii="Times New Roman" w:hAnsi="Times New Roman" w:cs="Times New Roman"/>
                <w:bCs/>
              </w:rPr>
              <w:t>15 июля</w:t>
            </w:r>
          </w:p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  <w:bCs/>
              </w:rPr>
              <w:t xml:space="preserve"> </w:t>
            </w:r>
            <w:r w:rsidRPr="00805F13">
              <w:rPr>
                <w:rFonts w:ascii="Times New Roman" w:hAnsi="Times New Roman" w:cs="Times New Roman"/>
              </w:rPr>
              <w:t>10.00-12.00; 14.00-16.00</w:t>
            </w:r>
          </w:p>
          <w:p w:rsidR="009F5056" w:rsidRPr="00805F13" w:rsidRDefault="009F5056" w:rsidP="003610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. Музыкальная  зарядка                            2.Игра «Потерянные краски  лета»                  3.Мастер-класс «Летнее настроение»                       4. Игры на свежем воздухе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. Конкурс знатоков «Ах этот русский язык»                                                                    2.Выставка-передвижка «Вредные привычки не мои сестрички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;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.Экскурсия «Путешествие по родному краю»</w:t>
            </w:r>
          </w:p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2. «Светофор - мой лучший друг» - конкурс детских рисунков                                                       3.</w:t>
            </w:r>
            <w:r w:rsidRPr="00805F1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 Игра поможет здоровье умножить»- спортивный досуг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 xml:space="preserve">1. Час доброго чтения «По страницам книг </w:t>
            </w:r>
            <w:proofErr w:type="spellStart"/>
            <w:r w:rsidRPr="00805F13">
              <w:rPr>
                <w:rFonts w:ascii="Times New Roman" w:hAnsi="Times New Roman" w:cs="Times New Roman"/>
              </w:rPr>
              <w:t>С.Баруздина</w:t>
            </w:r>
            <w:proofErr w:type="spellEnd"/>
            <w:r w:rsidRPr="00805F13">
              <w:rPr>
                <w:rFonts w:ascii="Times New Roman" w:hAnsi="Times New Roman" w:cs="Times New Roman"/>
              </w:rPr>
              <w:t xml:space="preserve">» -к 100-летию со дня </w:t>
            </w:r>
            <w:proofErr w:type="spellStart"/>
            <w:r w:rsidRPr="00805F13">
              <w:rPr>
                <w:rFonts w:ascii="Times New Roman" w:hAnsi="Times New Roman" w:cs="Times New Roman"/>
              </w:rPr>
              <w:t>рожденния</w:t>
            </w:r>
            <w:proofErr w:type="spellEnd"/>
            <w:r w:rsidRPr="00805F13">
              <w:rPr>
                <w:rFonts w:ascii="Times New Roman" w:hAnsi="Times New Roman" w:cs="Times New Roman"/>
              </w:rPr>
              <w:t xml:space="preserve"> писателя</w:t>
            </w:r>
          </w:p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2. Настольные игры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1. Музыкальная зарядка                                         2. Экологическое путешествие «</w:t>
            </w:r>
            <w:proofErr w:type="spellStart"/>
            <w:r w:rsidRPr="00805F13">
              <w:rPr>
                <w:rFonts w:ascii="Times New Roman" w:hAnsi="Times New Roman" w:cs="Times New Roman"/>
              </w:rPr>
              <w:t>Лунтик</w:t>
            </w:r>
            <w:proofErr w:type="spellEnd"/>
            <w:r w:rsidRPr="00805F13">
              <w:rPr>
                <w:rFonts w:ascii="Times New Roman" w:hAnsi="Times New Roman" w:cs="Times New Roman"/>
              </w:rPr>
              <w:t xml:space="preserve"> в лесу»                                                                3.Конкурс детского рисунка «Где здоровье, там и я, со здоровьем мы друзья»                                                                           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-12.00;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 xml:space="preserve">1. Музыкальная зарядка                                         2. Час вежливости «Волшебные слова»                                                                3.Просмотр патриотического фильма                    </w:t>
            </w:r>
          </w:p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4.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портивные сказочные эстафеты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 Центральная библиотека  округа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авка-обзор «Мудрое чудо русских сказок» - к 100-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азочника А.А.Афанасьева                                                  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9 июля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Час полезных сообщений» - «Здоровье в твоих руках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C6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sz w:val="24"/>
                <w:szCs w:val="24"/>
              </w:rPr>
              <w:t>30 июля</w:t>
            </w:r>
          </w:p>
          <w:p w:rsidR="009F5056" w:rsidRPr="00805F13" w:rsidRDefault="009F5056" w:rsidP="00C6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tabs>
                <w:tab w:val="left" w:pos="0"/>
              </w:tabs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5F1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Музыкальная зарядка                                                     2. «Веселая ромашка» -   игровая программа                                                                                 3«Подарок другу» - мастер-класс ко дню дружбы                                                                                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, клуб «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й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1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«День ветеранов боевых действий» - памятная акци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Память на страницах книг» - громкое чтение отрывков из книг о войне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«Июнь </w:t>
            </w:r>
            <w:proofErr w:type="spellStart"/>
            <w:r w:rsidRPr="00805F13">
              <w:rPr>
                <w:rFonts w:ascii="Times New Roman" w:hAnsi="Times New Roman"/>
                <w:sz w:val="24"/>
                <w:szCs w:val="24"/>
              </w:rPr>
              <w:t>Июльевич</w:t>
            </w:r>
            <w:proofErr w:type="spellEnd"/>
            <w:r w:rsidRPr="00805F13">
              <w:rPr>
                <w:rFonts w:ascii="Times New Roman" w:hAnsi="Times New Roman"/>
                <w:sz w:val="24"/>
                <w:szCs w:val="24"/>
              </w:rPr>
              <w:t xml:space="preserve"> Август» - </w:t>
            </w:r>
            <w:proofErr w:type="spellStart"/>
            <w:r w:rsidRPr="00805F1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805F13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3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е скучная пятница в библиотеке» - литературная песочница «Тайны книжных шкафов»  - игровая программа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улиц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4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аши руки не для скуки» - мастер – класс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«Праздник Ивана Купалы» - фольклорные посиделки,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Ты плетись, плетись веночек» - мастер - класс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1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С днем семьи, любви и верности» - акция - поздравлени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8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05F13">
              <w:rPr>
                <w:rFonts w:ascii="Times New Roman" w:hAnsi="Times New Roman"/>
                <w:iCs/>
                <w:sz w:val="24"/>
                <w:szCs w:val="24"/>
              </w:rPr>
              <w:t xml:space="preserve"> «Небесные покровители семьи» - час сообщений,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iCs/>
                <w:sz w:val="24"/>
                <w:szCs w:val="24"/>
              </w:rPr>
              <w:t>«Ромашковое настроение» - мастер - класс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1941 – Смоленское сражение» - час памяти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10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«Не скучная пятница в библиотеке» - литературная песочница,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11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Родной земли таинственная сила» - краеведческий час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Старые, старые сказки» - библиотечный  урок  по сказкам народов России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Знатоки идут по следу» – спортивно игровая программа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Вместе весело играть» -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16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ародное творчество России» - литературно - фольклорный час к единому дню фольклора в России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День рисования на асфальте» - мастер - класс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е скучная пятница в библиотеке» - литературная песочница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 В капле воды отражается мир» - час полезной информации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Светло в России от берез» - час интересных сообщений,                                        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Литературный ералаш» - день игр и развлечений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аши морские соседи» - познавательный урок к Всемирному  дню дельфинов и китов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е скучная пятница в библиотеке» - литературная песочница, «У нас в гостях загадки» - день загадывания загадок,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25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Мы разные, но мы вместе» - час толерантности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Закрытие лагеря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Знаете ли вы?» - развлекательная программ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29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Для ребят про тигра и тигрят» - литературно экологический час к Международному дню тигров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 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Страна одна – народов много» - познавательно игровая программа к Международному дню дружбы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4C19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 xml:space="preserve">31 июля </w:t>
            </w:r>
          </w:p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805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«Не скучная пятница в библиотеке» - литературная песочница, «Отрывок из книги» - громкое чтение ко дню воспоминаний любимых книжек.</w:t>
            </w:r>
          </w:p>
          <w:p w:rsidR="009F5056" w:rsidRPr="00805F13" w:rsidRDefault="009F5056" w:rsidP="003610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/>
                <w:sz w:val="24"/>
                <w:szCs w:val="24"/>
              </w:rPr>
            </w:pPr>
            <w:r w:rsidRPr="00805F1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ир в сердце, мир на Земле»  - конкурс рисунков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Регистрация детей, инструктаж по ТБ, знакомство с планом лагер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есёлые старты» - спортивные состязани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 Весёлая  танцплощадка» - дискотека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Сила единства» - патриотический ча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 Середина лета» - фольклорно –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0.10 – 11.00 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Ромашковое счастье» - мастер –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– моя радость» - познавательный ча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е игры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 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 -  бесед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Всё о спорте» -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-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Там чудеса…» -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ы рисуем лето» - конкурс рисунков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За мир! За наших!» - громкие чтения о героях СВО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Лес – мой друг» - бесед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 - час безопасности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4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ои фантазии» -  мастер –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Путешествие по просторам России» - познавательный ча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5  июл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 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Родные просторы» - рисование на природе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Читайте любимые книжки» - громкое чтение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6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редные привычки» -  познавательный ча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Фантазируем и лепим»  - мастер –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7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Самый умный» -  турнир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 Калейдоскоп подвижных игр» -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» - громкие чтения о героях СВО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ир вокруг нас» - интерактивная викторина.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Сказочный букет» -  мастер -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1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 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Мы – дети одной страны» -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-  спортивный час.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ода на планете» - бесед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 гостях у Берендея» - 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Все краски радуги» - мастер-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3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Зелёный мир жизни» -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Шашечный турнир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ы на  свежем воздухе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Ядовитые растения, опасные насекомые» - час безопасности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Что ты знаешь о природе?» -  экологический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 - громкие чтения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7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Доброта – наш друг» - бесед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В мире сказок В. И. Даля» -  литературное путешествие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игротека» - час подвижных игр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8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в некотором государстве» -  викторин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Умелые руки – не знают скуки» - мастер –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9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Герои нашей Родины» - громкие чтени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 Будь здорова, книжка» - мастер – класс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« Оберег для солдата» - мастер – класс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30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– 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Оздоровительная танцевальная размин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о время экскурсий, походов» - час безопасности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 Чтобы солнышко светило, чтоб на всех его хватило» -  поход – экскурси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31 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.10 -11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Игротека. 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Танцплошадка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 Чаепитие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Семья согретая любовью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. Обзор. «Сталинградская битва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гае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редупреждение: «Терроризм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кторина. «Сказочный мир К.И. Чуковского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 «Русь крещенная, Русь православная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населения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«Кот ученый приглашает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–игра «Секреты здоровья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кторина «Целебное лукошко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Ромашковый день в библиотеке                      (рисунки, загадки, викторины, мастер класс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гадай книгу по отрывку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0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. «Умелые ручки»- клеим, лепим, мастерим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3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део –презентация «Народов много- страна одна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Игра –викторина «Загадка для ума зарядка» по сказкам В.И.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аля</w:t>
            </w:r>
            <w:proofErr w:type="spellEnd"/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Забытая старина: традиции, ремесла, мастера»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/Год единства народов России/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А у нас во дворе»- игра на улиц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икторина «Русский костюм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Урок безопасного дорожного движения «Соблюдай ПДД- не окажешься в беде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: чтение сказок народов России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Беседа  «Добрые правила жизни»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/Хорошие и плохие поступки/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а –викторина «В дружбе наша сила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4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ый час – викторина ко дню загадывания загадок/ 26 июля/ «Лукошко сказочных загадок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7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«С книжкой на скамейке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8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о следам Пушкинских сказок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Игра по станциям «Красный , желтый, зеленый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30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05F13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Будешь книги читать – будешь все знать» игровая программ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31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льный зал под открытым небом «Посиди, Послушай!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тропе родного края» - бриз игр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веты русской старины» -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июль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e"/>
              <w:spacing w:before="0" w:beforeAutospacing="0" w:after="0" w:afterAutospacing="0"/>
              <w:rPr>
                <w:color w:val="000000" w:themeColor="text1"/>
              </w:rPr>
            </w:pPr>
            <w:r w:rsidRPr="00805F13">
              <w:rPr>
                <w:bCs/>
                <w:color w:val="000000" w:themeColor="text1"/>
              </w:rPr>
              <w:t xml:space="preserve">«Верный друг детей А.Л. </w:t>
            </w:r>
            <w:proofErr w:type="spellStart"/>
            <w:r w:rsidRPr="00805F13">
              <w:rPr>
                <w:bCs/>
                <w:color w:val="000000" w:themeColor="text1"/>
              </w:rPr>
              <w:t>Барто</w:t>
            </w:r>
            <w:proofErr w:type="spellEnd"/>
            <w:r w:rsidRPr="00805F13">
              <w:rPr>
                <w:bCs/>
                <w:color w:val="000000" w:themeColor="text1"/>
              </w:rPr>
              <w:t xml:space="preserve"> » - литературная  гостиная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т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былины» -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3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«Достопримечательности села» - пешеходная экскурсия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углый час - «Воспитание толерантности».  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.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й мой - вселенная моя» - литературно - музыкальн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работа - «Дерево толерантности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numPr>
                <w:ilvl w:val="0"/>
                <w:numId w:val="1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: от истоков к настоящему» историческое путешествие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редные привычки не мои сестрички» - игровая программа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июля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 планете Семья» - 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 июля 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дный аксессуар»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к</w:t>
            </w:r>
            <w:proofErr w:type="spellEnd"/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е народные сказки» - 200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 со дня рождения русского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ка, исследователя русского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льклора,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оведа Александра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ича Афанасьева (1826–</w:t>
            </w:r>
          </w:p>
          <w:p w:rsidR="009F5056" w:rsidRPr="00805F13" w:rsidRDefault="009F5056" w:rsidP="003610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)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Родной, живой, неповторимый русский язык» - занимательный час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Я познаю родной язы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» - игра-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В синем небе звезды блещут" - 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ман-вечер сказок Пушкин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Узнай героя сказок и рассказов" - литературная викторин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Ромашковое настроение»- познавательно - игровая мозаика, к Дню семьи, любви и верности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Ромашка» - мастер-класс 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житель слова – Владимир Даль» - игровая программа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ар Владимира Даля» - </w:t>
            </w:r>
            <w:proofErr w:type="spellStart"/>
            <w:r w:rsidRPr="0080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 «Письмо солдату»</w:t>
            </w:r>
            <w:r w:rsidRPr="00805F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 </w:t>
            </w: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писание писем и рисунков для военнослужащих С</w:t>
            </w:r>
            <w:r w:rsidRPr="0080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 - обсуждение традиций фронтовой переписки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, пенсионеры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мотивам сказок разных народов, живущих на территории России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Есть мужество, доступное не многим» - громкие чтения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«Терроризм: как не стать его жертвой» - тематический час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лые ангелы Донбасса»</w:t>
            </w: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- час памяти, Дню памяти детей-жертв военных действий на Донбассе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, пенсионеры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shd w:val="clear" w:color="auto" w:fill="FFFFFF"/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— игровая программа «Дружба – это не работа» (К Международному дню дружбы)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по сказкам «А у сказки тихий голос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исьмо солдату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Русский язык – душа народа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 класс «Ромашки нежный лепесток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Семья – это…»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способное население.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ечный турнир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Шоколада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бавы у русской печки»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="00A17E22"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ест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по ПДД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="00A17E22"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доровья «Не отнимай у меня завтра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="00A17E22"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ержавы российский герой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 «Книжки любим мы читать и героев узнавать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A17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</w:t>
            </w:r>
            <w:r w:rsidR="00A17E22"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развлечений « В гостях у бабушки </w:t>
            </w: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ушки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ИВИС)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 «Я рисую лето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A17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E22"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ческая </w:t>
            </w: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Словарь великий и могучий»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рогулка</w:t>
            </w:r>
            <w:proofErr w:type="spellEnd"/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ый дух».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Нет – терроризму» - познавательная программа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живой природы» - познавательный час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Живи без пива и энергетиков» - информационный час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Небесные покровители  семьи» - тематический  час ко  Дню семьи, любви и верности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F5056" w:rsidRPr="00805F13" w:rsidRDefault="009F5056" w:rsidP="00361018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«Ромашки нежный лепесток»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«Читаем и гордимся» - по литературе СВО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 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Эта сладость всем нам в радость» - познавательная программа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iCs/>
                <w:color w:val="000000" w:themeColor="text1"/>
              </w:rPr>
              <w:t>17 июля</w:t>
            </w:r>
          </w:p>
          <w:p w:rsidR="009F5056" w:rsidRPr="00805F13" w:rsidRDefault="009F5056" w:rsidP="00361018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По дорогам дружбы» - путешествие по России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5F1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Поэтическое сердце России»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Здесь мой край, здесь я живу» - викторина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 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Час доброго чтения «По страницам книг 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» - к 100 –</w:t>
            </w:r>
            <w:proofErr w:type="spellStart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Книга в моей жизни» - урок – размышление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накомства «Великий собиратель слов – Владимир Даль»</w:t>
            </w: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</w:tr>
      <w:tr w:rsidR="009F5056" w:rsidRPr="00805F13" w:rsidTr="009173D9">
        <w:tc>
          <w:tcPr>
            <w:tcW w:w="851" w:type="dxa"/>
          </w:tcPr>
          <w:p w:rsidR="009F5056" w:rsidRPr="00805F13" w:rsidRDefault="009F5056" w:rsidP="00361018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411" w:type="dxa"/>
          </w:tcPr>
          <w:p w:rsidR="009F5056" w:rsidRPr="00805F13" w:rsidRDefault="009F5056" w:rsidP="0036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sz w:val="24"/>
                <w:szCs w:val="24"/>
              </w:rPr>
              <w:t xml:space="preserve">«Богатство русского языка» - познавательный час </w:t>
            </w:r>
          </w:p>
        </w:tc>
        <w:tc>
          <w:tcPr>
            <w:tcW w:w="1516" w:type="dxa"/>
          </w:tcPr>
          <w:p w:rsidR="009F5056" w:rsidRPr="00805F13" w:rsidRDefault="009F5056" w:rsidP="0036101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</w:tbl>
    <w:p w:rsidR="00371941" w:rsidRDefault="00371941" w:rsidP="00B2353A">
      <w:pPr>
        <w:rPr>
          <w:rFonts w:ascii="Times New Roman" w:hAnsi="Times New Roman" w:cs="Times New Roman"/>
        </w:rPr>
      </w:pPr>
    </w:p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E3A"/>
    <w:multiLevelType w:val="hybridMultilevel"/>
    <w:tmpl w:val="EE165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B68FA"/>
    <w:multiLevelType w:val="multilevel"/>
    <w:tmpl w:val="240E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F7AAB"/>
    <w:multiLevelType w:val="multilevel"/>
    <w:tmpl w:val="8ED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6F86"/>
    <w:rsid w:val="000023B4"/>
    <w:rsid w:val="0000424D"/>
    <w:rsid w:val="00006A2B"/>
    <w:rsid w:val="00016468"/>
    <w:rsid w:val="000179DE"/>
    <w:rsid w:val="00023F90"/>
    <w:rsid w:val="000272E5"/>
    <w:rsid w:val="0003045D"/>
    <w:rsid w:val="00031D10"/>
    <w:rsid w:val="00041F5C"/>
    <w:rsid w:val="0005207B"/>
    <w:rsid w:val="00055154"/>
    <w:rsid w:val="0005779E"/>
    <w:rsid w:val="0006291A"/>
    <w:rsid w:val="00072C0A"/>
    <w:rsid w:val="0007684A"/>
    <w:rsid w:val="00080314"/>
    <w:rsid w:val="00080571"/>
    <w:rsid w:val="00086A36"/>
    <w:rsid w:val="00090AA3"/>
    <w:rsid w:val="00095270"/>
    <w:rsid w:val="000A1267"/>
    <w:rsid w:val="000B4DFA"/>
    <w:rsid w:val="000C5A9A"/>
    <w:rsid w:val="000D169B"/>
    <w:rsid w:val="000D3C07"/>
    <w:rsid w:val="000E0ED8"/>
    <w:rsid w:val="000E2D25"/>
    <w:rsid w:val="000E67D3"/>
    <w:rsid w:val="000F6645"/>
    <w:rsid w:val="00103477"/>
    <w:rsid w:val="0011355C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487E"/>
    <w:rsid w:val="00147A82"/>
    <w:rsid w:val="00161EA8"/>
    <w:rsid w:val="001703A6"/>
    <w:rsid w:val="0017359C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12210"/>
    <w:rsid w:val="00221FD0"/>
    <w:rsid w:val="00222567"/>
    <w:rsid w:val="00230CF9"/>
    <w:rsid w:val="002345A3"/>
    <w:rsid w:val="00243758"/>
    <w:rsid w:val="002613C0"/>
    <w:rsid w:val="00270673"/>
    <w:rsid w:val="002822AB"/>
    <w:rsid w:val="002923D4"/>
    <w:rsid w:val="002A1FC6"/>
    <w:rsid w:val="002A42F6"/>
    <w:rsid w:val="002A7744"/>
    <w:rsid w:val="002B2D8C"/>
    <w:rsid w:val="002B7E64"/>
    <w:rsid w:val="002C36FA"/>
    <w:rsid w:val="002C6A72"/>
    <w:rsid w:val="002C72C5"/>
    <w:rsid w:val="002D32AF"/>
    <w:rsid w:val="002D44FB"/>
    <w:rsid w:val="002D6C29"/>
    <w:rsid w:val="002E7BC1"/>
    <w:rsid w:val="002F2CDC"/>
    <w:rsid w:val="002F2D09"/>
    <w:rsid w:val="002F74F4"/>
    <w:rsid w:val="002F7849"/>
    <w:rsid w:val="00300392"/>
    <w:rsid w:val="00311537"/>
    <w:rsid w:val="003173EC"/>
    <w:rsid w:val="003240C4"/>
    <w:rsid w:val="00326D6B"/>
    <w:rsid w:val="00327741"/>
    <w:rsid w:val="00327C7B"/>
    <w:rsid w:val="003308D7"/>
    <w:rsid w:val="00334AE3"/>
    <w:rsid w:val="00336CE4"/>
    <w:rsid w:val="0034112D"/>
    <w:rsid w:val="00353695"/>
    <w:rsid w:val="00355B1F"/>
    <w:rsid w:val="00355C63"/>
    <w:rsid w:val="00361018"/>
    <w:rsid w:val="003645EE"/>
    <w:rsid w:val="00365D7C"/>
    <w:rsid w:val="00371941"/>
    <w:rsid w:val="00375F23"/>
    <w:rsid w:val="00383E7F"/>
    <w:rsid w:val="00384AF0"/>
    <w:rsid w:val="00390E71"/>
    <w:rsid w:val="003933A4"/>
    <w:rsid w:val="003B43D1"/>
    <w:rsid w:val="003B4CF2"/>
    <w:rsid w:val="003B523A"/>
    <w:rsid w:val="003B69D0"/>
    <w:rsid w:val="003B7788"/>
    <w:rsid w:val="003C092D"/>
    <w:rsid w:val="003C7CDE"/>
    <w:rsid w:val="003D31FF"/>
    <w:rsid w:val="003E02B3"/>
    <w:rsid w:val="003E1A1E"/>
    <w:rsid w:val="003F0FCC"/>
    <w:rsid w:val="003F1FF9"/>
    <w:rsid w:val="003F3161"/>
    <w:rsid w:val="00407A82"/>
    <w:rsid w:val="004209C3"/>
    <w:rsid w:val="0042222C"/>
    <w:rsid w:val="00423458"/>
    <w:rsid w:val="00424105"/>
    <w:rsid w:val="004302BA"/>
    <w:rsid w:val="004355A0"/>
    <w:rsid w:val="00442A2F"/>
    <w:rsid w:val="0044338E"/>
    <w:rsid w:val="00457C16"/>
    <w:rsid w:val="004624C7"/>
    <w:rsid w:val="004728DD"/>
    <w:rsid w:val="00472A75"/>
    <w:rsid w:val="004747B3"/>
    <w:rsid w:val="00486302"/>
    <w:rsid w:val="00497EDF"/>
    <w:rsid w:val="004A336D"/>
    <w:rsid w:val="004B5D0D"/>
    <w:rsid w:val="004C1654"/>
    <w:rsid w:val="004D1336"/>
    <w:rsid w:val="004D545C"/>
    <w:rsid w:val="004F4DB3"/>
    <w:rsid w:val="005037FD"/>
    <w:rsid w:val="00503C44"/>
    <w:rsid w:val="005154D1"/>
    <w:rsid w:val="005154EB"/>
    <w:rsid w:val="005167E9"/>
    <w:rsid w:val="00522A4C"/>
    <w:rsid w:val="00522DF0"/>
    <w:rsid w:val="00531094"/>
    <w:rsid w:val="005362A0"/>
    <w:rsid w:val="0053748E"/>
    <w:rsid w:val="0054390D"/>
    <w:rsid w:val="00545C12"/>
    <w:rsid w:val="00545D75"/>
    <w:rsid w:val="00547256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6AA"/>
    <w:rsid w:val="005D1C44"/>
    <w:rsid w:val="005D52CE"/>
    <w:rsid w:val="005D71A9"/>
    <w:rsid w:val="005E0774"/>
    <w:rsid w:val="005E6DB7"/>
    <w:rsid w:val="005F4655"/>
    <w:rsid w:val="00606A74"/>
    <w:rsid w:val="00610BA1"/>
    <w:rsid w:val="00612336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326"/>
    <w:rsid w:val="00695789"/>
    <w:rsid w:val="006C0720"/>
    <w:rsid w:val="006C3FDA"/>
    <w:rsid w:val="006C42EC"/>
    <w:rsid w:val="006E0721"/>
    <w:rsid w:val="006E26BE"/>
    <w:rsid w:val="006F07BD"/>
    <w:rsid w:val="007037B1"/>
    <w:rsid w:val="00705A43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27F6"/>
    <w:rsid w:val="007D57AD"/>
    <w:rsid w:val="007E0133"/>
    <w:rsid w:val="007E15C7"/>
    <w:rsid w:val="007E1FF0"/>
    <w:rsid w:val="007E20B5"/>
    <w:rsid w:val="007E22EA"/>
    <w:rsid w:val="007E6EA6"/>
    <w:rsid w:val="008003AB"/>
    <w:rsid w:val="00805F13"/>
    <w:rsid w:val="008078C1"/>
    <w:rsid w:val="00817722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6EDD"/>
    <w:rsid w:val="008573D2"/>
    <w:rsid w:val="008619C7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0D7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41C4"/>
    <w:rsid w:val="00915D34"/>
    <w:rsid w:val="009173D9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574ED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9F4426"/>
    <w:rsid w:val="009F5056"/>
    <w:rsid w:val="00A04FE3"/>
    <w:rsid w:val="00A07988"/>
    <w:rsid w:val="00A1620F"/>
    <w:rsid w:val="00A17E22"/>
    <w:rsid w:val="00A22B66"/>
    <w:rsid w:val="00A232C0"/>
    <w:rsid w:val="00A30ADF"/>
    <w:rsid w:val="00A311BA"/>
    <w:rsid w:val="00A31DFA"/>
    <w:rsid w:val="00A320AF"/>
    <w:rsid w:val="00A341CA"/>
    <w:rsid w:val="00A34879"/>
    <w:rsid w:val="00A3693A"/>
    <w:rsid w:val="00A434E5"/>
    <w:rsid w:val="00A44B6E"/>
    <w:rsid w:val="00A54882"/>
    <w:rsid w:val="00A717A2"/>
    <w:rsid w:val="00A72DF6"/>
    <w:rsid w:val="00AA0193"/>
    <w:rsid w:val="00AA461C"/>
    <w:rsid w:val="00AA4C23"/>
    <w:rsid w:val="00AA6114"/>
    <w:rsid w:val="00AA6FE3"/>
    <w:rsid w:val="00AC0789"/>
    <w:rsid w:val="00AC098F"/>
    <w:rsid w:val="00AD10DA"/>
    <w:rsid w:val="00AD155F"/>
    <w:rsid w:val="00AD4AD4"/>
    <w:rsid w:val="00AE0572"/>
    <w:rsid w:val="00AE5C1D"/>
    <w:rsid w:val="00AF3A9D"/>
    <w:rsid w:val="00B02C27"/>
    <w:rsid w:val="00B043FD"/>
    <w:rsid w:val="00B05329"/>
    <w:rsid w:val="00B06F86"/>
    <w:rsid w:val="00B0734F"/>
    <w:rsid w:val="00B20A21"/>
    <w:rsid w:val="00B2353A"/>
    <w:rsid w:val="00B23566"/>
    <w:rsid w:val="00B3061B"/>
    <w:rsid w:val="00B32DF4"/>
    <w:rsid w:val="00B33A32"/>
    <w:rsid w:val="00B370CA"/>
    <w:rsid w:val="00B426E1"/>
    <w:rsid w:val="00B42B3F"/>
    <w:rsid w:val="00B46682"/>
    <w:rsid w:val="00B5650E"/>
    <w:rsid w:val="00B63FFE"/>
    <w:rsid w:val="00B71FD0"/>
    <w:rsid w:val="00B77D0E"/>
    <w:rsid w:val="00B77D60"/>
    <w:rsid w:val="00B91ECE"/>
    <w:rsid w:val="00BB45AC"/>
    <w:rsid w:val="00BC50C2"/>
    <w:rsid w:val="00BC5FC0"/>
    <w:rsid w:val="00BD0FB2"/>
    <w:rsid w:val="00BD3F76"/>
    <w:rsid w:val="00BD44DE"/>
    <w:rsid w:val="00BE175D"/>
    <w:rsid w:val="00BE2C2D"/>
    <w:rsid w:val="00BE40FF"/>
    <w:rsid w:val="00BE7BA6"/>
    <w:rsid w:val="00BF3C29"/>
    <w:rsid w:val="00BF5318"/>
    <w:rsid w:val="00C01E72"/>
    <w:rsid w:val="00C07C4E"/>
    <w:rsid w:val="00C111E7"/>
    <w:rsid w:val="00C1389F"/>
    <w:rsid w:val="00C1550B"/>
    <w:rsid w:val="00C17053"/>
    <w:rsid w:val="00C201F9"/>
    <w:rsid w:val="00C22BA6"/>
    <w:rsid w:val="00C35937"/>
    <w:rsid w:val="00C365F8"/>
    <w:rsid w:val="00C47671"/>
    <w:rsid w:val="00C513EF"/>
    <w:rsid w:val="00C5217D"/>
    <w:rsid w:val="00C528B9"/>
    <w:rsid w:val="00C53453"/>
    <w:rsid w:val="00C64C19"/>
    <w:rsid w:val="00C67C42"/>
    <w:rsid w:val="00C86314"/>
    <w:rsid w:val="00C90257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4AE8"/>
    <w:rsid w:val="00D352E9"/>
    <w:rsid w:val="00D36A2A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9488A"/>
    <w:rsid w:val="00D97B49"/>
    <w:rsid w:val="00DA40B3"/>
    <w:rsid w:val="00DA76CA"/>
    <w:rsid w:val="00DB15D2"/>
    <w:rsid w:val="00DB1EAA"/>
    <w:rsid w:val="00DB20A3"/>
    <w:rsid w:val="00DB3A61"/>
    <w:rsid w:val="00DC045B"/>
    <w:rsid w:val="00DC21DB"/>
    <w:rsid w:val="00DD5790"/>
    <w:rsid w:val="00DD5D0D"/>
    <w:rsid w:val="00DD647F"/>
    <w:rsid w:val="00DE3EA5"/>
    <w:rsid w:val="00DE7FDF"/>
    <w:rsid w:val="00DF56F6"/>
    <w:rsid w:val="00DF67DF"/>
    <w:rsid w:val="00DF6844"/>
    <w:rsid w:val="00E002CE"/>
    <w:rsid w:val="00E03447"/>
    <w:rsid w:val="00E051DA"/>
    <w:rsid w:val="00E10EFA"/>
    <w:rsid w:val="00E17E65"/>
    <w:rsid w:val="00E2146C"/>
    <w:rsid w:val="00E3140E"/>
    <w:rsid w:val="00E3779E"/>
    <w:rsid w:val="00E446BF"/>
    <w:rsid w:val="00E52269"/>
    <w:rsid w:val="00E52B34"/>
    <w:rsid w:val="00E547B6"/>
    <w:rsid w:val="00E552DA"/>
    <w:rsid w:val="00E61FF2"/>
    <w:rsid w:val="00E713B6"/>
    <w:rsid w:val="00E71A4B"/>
    <w:rsid w:val="00E73F35"/>
    <w:rsid w:val="00E8271A"/>
    <w:rsid w:val="00E90B1E"/>
    <w:rsid w:val="00E92912"/>
    <w:rsid w:val="00E94AAA"/>
    <w:rsid w:val="00E94CFF"/>
    <w:rsid w:val="00E954AC"/>
    <w:rsid w:val="00E97391"/>
    <w:rsid w:val="00EA6C37"/>
    <w:rsid w:val="00EA703E"/>
    <w:rsid w:val="00EB7A12"/>
    <w:rsid w:val="00EC379E"/>
    <w:rsid w:val="00EC71D8"/>
    <w:rsid w:val="00ED1E70"/>
    <w:rsid w:val="00EE2CA2"/>
    <w:rsid w:val="00EE3FCD"/>
    <w:rsid w:val="00EE71C4"/>
    <w:rsid w:val="00EE7A1F"/>
    <w:rsid w:val="00EF478B"/>
    <w:rsid w:val="00EF7DB4"/>
    <w:rsid w:val="00F01D27"/>
    <w:rsid w:val="00F10FCE"/>
    <w:rsid w:val="00F21B81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5086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next w:val="a"/>
    <w:link w:val="20"/>
    <w:uiPriority w:val="9"/>
    <w:qFormat/>
    <w:rsid w:val="00006A2B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link w:val="12"/>
    <w:uiPriority w:val="22"/>
    <w:qFormat/>
    <w:rsid w:val="008203F8"/>
    <w:rPr>
      <w:b/>
      <w:bCs/>
    </w:rPr>
  </w:style>
  <w:style w:type="character" w:styleId="ab">
    <w:name w:val="Emphasis"/>
    <w:link w:val="13"/>
    <w:uiPriority w:val="20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qFormat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qFormat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ыделение1"/>
    <w:link w:val="ab"/>
    <w:rsid w:val="00055154"/>
    <w:rPr>
      <w:i/>
      <w:iCs/>
    </w:rPr>
  </w:style>
  <w:style w:type="character" w:customStyle="1" w:styleId="20">
    <w:name w:val="Заголовок 2 Знак"/>
    <w:basedOn w:val="a0"/>
    <w:link w:val="2"/>
    <w:rsid w:val="00006A2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12">
    <w:name w:val="Строгий1"/>
    <w:link w:val="aa"/>
    <w:rsid w:val="00080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6-06-15T11:12:00Z</cp:lastPrinted>
  <dcterms:created xsi:type="dcterms:W3CDTF">2026-04-13T11:43:00Z</dcterms:created>
  <dcterms:modified xsi:type="dcterms:W3CDTF">2026-06-16T07:01:00Z</dcterms:modified>
</cp:coreProperties>
</file>